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F3" w:rsidRDefault="00F459F3" w:rsidP="00E56EBF">
      <w:pPr>
        <w:pStyle w:val="Overskrift1"/>
        <w:jc w:val="center"/>
        <w:rPr>
          <w:rFonts w:ascii="Arial" w:hAnsi="Arial" w:cs="Arial"/>
          <w:sz w:val="32"/>
        </w:rPr>
      </w:pPr>
      <w:bookmarkStart w:id="0" w:name="_GoBack"/>
      <w:bookmarkEnd w:id="0"/>
    </w:p>
    <w:p w:rsidR="00E56EBF" w:rsidRPr="00E56EBF" w:rsidRDefault="00E56EBF" w:rsidP="00E56EBF">
      <w:pPr>
        <w:pStyle w:val="Overskrift1"/>
        <w:jc w:val="center"/>
        <w:rPr>
          <w:rFonts w:ascii="Arial" w:hAnsi="Arial" w:cs="Arial"/>
          <w:sz w:val="32"/>
        </w:rPr>
      </w:pPr>
      <w:r w:rsidRPr="00E56EBF">
        <w:rPr>
          <w:rFonts w:ascii="Arial" w:hAnsi="Arial" w:cs="Arial"/>
          <w:sz w:val="32"/>
        </w:rPr>
        <w:t xml:space="preserve">Samfunnsviternes tariffkonferanse </w:t>
      </w:r>
      <w:r w:rsidR="00581F94">
        <w:rPr>
          <w:rFonts w:ascii="Arial" w:hAnsi="Arial" w:cs="Arial"/>
          <w:sz w:val="32"/>
        </w:rPr>
        <w:t>6</w:t>
      </w:r>
      <w:r w:rsidR="001D0028">
        <w:rPr>
          <w:rFonts w:ascii="Arial" w:hAnsi="Arial" w:cs="Arial"/>
          <w:sz w:val="32"/>
        </w:rPr>
        <w:t>.</w:t>
      </w:r>
      <w:r w:rsidR="003A46E4">
        <w:rPr>
          <w:rFonts w:ascii="Arial" w:hAnsi="Arial" w:cs="Arial"/>
          <w:sz w:val="32"/>
        </w:rPr>
        <w:t xml:space="preserve"> </w:t>
      </w:r>
      <w:r w:rsidR="00581F94">
        <w:rPr>
          <w:rFonts w:ascii="Arial" w:hAnsi="Arial" w:cs="Arial"/>
          <w:sz w:val="32"/>
        </w:rPr>
        <w:t>mars 2019</w:t>
      </w:r>
    </w:p>
    <w:p w:rsidR="00000873" w:rsidRPr="00B33C7D" w:rsidRDefault="00000873" w:rsidP="00000873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F459F3">
        <w:rPr>
          <w:rFonts w:ascii="Arial" w:hAnsi="Arial" w:cs="Arial"/>
          <w:szCs w:val="24"/>
        </w:rPr>
        <w:t>Thon Hotel Bristol,</w:t>
      </w:r>
      <w:r w:rsidRPr="00B33C7D">
        <w:rPr>
          <w:rFonts w:ascii="Arial" w:hAnsi="Arial" w:cs="Arial"/>
          <w:sz w:val="22"/>
          <w:szCs w:val="22"/>
        </w:rPr>
        <w:t xml:space="preserve"> </w:t>
      </w:r>
      <w:r w:rsidR="00F459F3">
        <w:rPr>
          <w:rStyle w:val="lrzxr"/>
          <w:rFonts w:ascii="Arial" w:hAnsi="Arial" w:cs="Arial"/>
          <w:color w:val="222222"/>
        </w:rPr>
        <w:t xml:space="preserve">Kristian IVs gate 7, </w:t>
      </w:r>
      <w:r>
        <w:rPr>
          <w:rStyle w:val="lrzxr"/>
          <w:rFonts w:ascii="Arial" w:hAnsi="Arial" w:cs="Arial"/>
          <w:color w:val="222222"/>
        </w:rPr>
        <w:t>Oslo</w:t>
      </w:r>
    </w:p>
    <w:p w:rsidR="00E56EBF" w:rsidRPr="00941911" w:rsidRDefault="00E56EBF" w:rsidP="00E56EBF">
      <w:pPr>
        <w:rPr>
          <w:rFonts w:ascii="Arial" w:hAnsi="Arial" w:cs="Arial"/>
          <w:sz w:val="20"/>
        </w:rPr>
      </w:pPr>
    </w:p>
    <w:p w:rsidR="00E56EBF" w:rsidRPr="00941911" w:rsidRDefault="00E56EBF" w:rsidP="00E56EBF">
      <w:pPr>
        <w:rPr>
          <w:rFonts w:ascii="Arial" w:hAnsi="Arial" w:cs="Arial"/>
          <w:sz w:val="20"/>
        </w:rPr>
      </w:pPr>
    </w:p>
    <w:p w:rsidR="00E56EBF" w:rsidRPr="00941911" w:rsidRDefault="00E56EBF" w:rsidP="00E56EBF">
      <w:pPr>
        <w:rPr>
          <w:rFonts w:ascii="Arial" w:hAnsi="Arial" w:cs="Arial"/>
          <w:sz w:val="20"/>
        </w:rPr>
      </w:pPr>
    </w:p>
    <w:p w:rsidR="004E4A20" w:rsidRPr="00B6320F" w:rsidRDefault="004E4A20" w:rsidP="004E4A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30 – 10</w:t>
      </w:r>
      <w:r w:rsidRPr="00B6320F">
        <w:rPr>
          <w:rFonts w:ascii="Arial" w:hAnsi="Arial" w:cs="Arial"/>
          <w:sz w:val="22"/>
          <w:szCs w:val="22"/>
        </w:rPr>
        <w:t>.00</w:t>
      </w:r>
      <w:r w:rsidRPr="00B6320F">
        <w:rPr>
          <w:rFonts w:ascii="Arial" w:hAnsi="Arial" w:cs="Arial"/>
          <w:sz w:val="22"/>
          <w:szCs w:val="22"/>
        </w:rPr>
        <w:tab/>
      </w:r>
      <w:r w:rsidRPr="00B6320F">
        <w:rPr>
          <w:rFonts w:ascii="Arial" w:hAnsi="Arial" w:cs="Arial"/>
          <w:sz w:val="22"/>
          <w:szCs w:val="22"/>
        </w:rPr>
        <w:tab/>
        <w:t>Registrering, kaffe og te</w:t>
      </w:r>
      <w:r>
        <w:rPr>
          <w:rFonts w:ascii="Arial" w:hAnsi="Arial" w:cs="Arial"/>
          <w:sz w:val="22"/>
          <w:szCs w:val="22"/>
        </w:rPr>
        <w:t xml:space="preserve"> og lett bevertning</w:t>
      </w:r>
    </w:p>
    <w:p w:rsidR="004E4A20" w:rsidRPr="00B6320F" w:rsidRDefault="004E4A20" w:rsidP="004E4A20">
      <w:pPr>
        <w:rPr>
          <w:rFonts w:ascii="Arial" w:hAnsi="Arial" w:cs="Arial"/>
          <w:sz w:val="22"/>
          <w:szCs w:val="22"/>
        </w:rPr>
      </w:pPr>
    </w:p>
    <w:p w:rsidR="004E4A20" w:rsidRPr="00B6320F" w:rsidRDefault="004E4A20" w:rsidP="004E4A20">
      <w:pPr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B6320F">
        <w:rPr>
          <w:rFonts w:ascii="Arial" w:hAnsi="Arial" w:cs="Arial"/>
          <w:sz w:val="22"/>
          <w:szCs w:val="22"/>
        </w:rPr>
        <w:t xml:space="preserve">.00 – </w:t>
      </w:r>
      <w:r>
        <w:rPr>
          <w:rFonts w:ascii="Arial" w:hAnsi="Arial" w:cs="Arial"/>
          <w:sz w:val="22"/>
          <w:szCs w:val="22"/>
        </w:rPr>
        <w:t>10</w:t>
      </w:r>
      <w:r w:rsidRPr="00B6320F">
        <w:rPr>
          <w:rFonts w:ascii="Arial" w:hAnsi="Arial" w:cs="Arial"/>
          <w:sz w:val="22"/>
          <w:szCs w:val="22"/>
        </w:rPr>
        <w:t>.30</w:t>
      </w:r>
      <w:r w:rsidRPr="00B632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Åpning av </w:t>
      </w:r>
      <w:r w:rsidRPr="00B6320F">
        <w:rPr>
          <w:rFonts w:ascii="Arial" w:hAnsi="Arial" w:cs="Arial"/>
          <w:b/>
          <w:sz w:val="22"/>
          <w:szCs w:val="22"/>
        </w:rPr>
        <w:t>tariffkonferanse</w:t>
      </w:r>
      <w:r>
        <w:rPr>
          <w:rFonts w:ascii="Arial" w:hAnsi="Arial" w:cs="Arial"/>
          <w:b/>
          <w:sz w:val="22"/>
          <w:szCs w:val="22"/>
        </w:rPr>
        <w:t>n 2019</w:t>
      </w:r>
      <w:r w:rsidRPr="00B6320F">
        <w:rPr>
          <w:rFonts w:ascii="Arial" w:hAnsi="Arial" w:cs="Arial"/>
          <w:b/>
          <w:sz w:val="22"/>
          <w:szCs w:val="22"/>
        </w:rPr>
        <w:t xml:space="preserve"> </w:t>
      </w:r>
    </w:p>
    <w:p w:rsidR="004E4A20" w:rsidRDefault="004E4A20" w:rsidP="004E4A20">
      <w:pPr>
        <w:ind w:left="1440" w:firstLine="720"/>
        <w:rPr>
          <w:rFonts w:ascii="Arial" w:hAnsi="Arial" w:cs="Arial"/>
          <w:sz w:val="22"/>
          <w:szCs w:val="22"/>
        </w:rPr>
      </w:pPr>
      <w:r w:rsidRPr="00B6320F">
        <w:rPr>
          <w:rFonts w:ascii="Arial" w:hAnsi="Arial" w:cs="Arial"/>
          <w:i/>
          <w:sz w:val="22"/>
          <w:szCs w:val="22"/>
        </w:rPr>
        <w:t>Ved Merete Ni</w:t>
      </w:r>
      <w:r>
        <w:rPr>
          <w:rFonts w:ascii="Arial" w:hAnsi="Arial" w:cs="Arial"/>
          <w:i/>
          <w:sz w:val="22"/>
          <w:szCs w:val="22"/>
        </w:rPr>
        <w:t>lsson, leder av Samfunnsviterne</w:t>
      </w:r>
    </w:p>
    <w:p w:rsidR="004E4A20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</w:p>
    <w:p w:rsidR="004E4A20" w:rsidRPr="00A34E1A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0 – 11</w:t>
      </w:r>
      <w:r w:rsidRPr="00B632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Pr="00B6320F">
        <w:rPr>
          <w:rFonts w:ascii="Arial" w:hAnsi="Arial" w:cs="Arial"/>
          <w:sz w:val="22"/>
          <w:szCs w:val="22"/>
        </w:rPr>
        <w:tab/>
      </w:r>
      <w:bookmarkStart w:id="1" w:name="_Hlk530943306"/>
      <w:r w:rsidRPr="00A34E1A">
        <w:rPr>
          <w:rFonts w:ascii="Arial" w:hAnsi="Arial" w:cs="Arial"/>
          <w:b/>
          <w:sz w:val="22"/>
          <w:szCs w:val="22"/>
        </w:rPr>
        <w:t>Samfunnsøkonomiske perspektiver</w:t>
      </w:r>
    </w:p>
    <w:bookmarkEnd w:id="1"/>
    <w:p w:rsidR="004E4A20" w:rsidRPr="00E9131B" w:rsidRDefault="004E4A20" w:rsidP="004E4A20">
      <w:pPr>
        <w:ind w:left="21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E9131B">
        <w:rPr>
          <w:rFonts w:ascii="Arial" w:hAnsi="Arial" w:cs="Arial"/>
          <w:b/>
          <w:sz w:val="22"/>
          <w:szCs w:val="22"/>
        </w:rPr>
        <w:t>Norske og internasjonale konjunkturer på kort og lengre sikt</w:t>
      </w:r>
    </w:p>
    <w:p w:rsidR="004E4A20" w:rsidRPr="00CD0D2F" w:rsidRDefault="004E4A20" w:rsidP="004E4A20">
      <w:pPr>
        <w:ind w:left="2160"/>
        <w:rPr>
          <w:rFonts w:ascii="Arial" w:hAnsi="Arial" w:cs="Arial"/>
          <w:b/>
          <w:bCs/>
          <w:i/>
          <w:sz w:val="22"/>
          <w:szCs w:val="22"/>
        </w:rPr>
      </w:pPr>
      <w:r w:rsidRPr="00CD0D2F">
        <w:rPr>
          <w:rFonts w:ascii="Arial" w:hAnsi="Arial" w:cs="Arial"/>
          <w:i/>
          <w:sz w:val="22"/>
          <w:szCs w:val="22"/>
        </w:rPr>
        <w:t xml:space="preserve">Ved Knut Anton Mork, </w:t>
      </w:r>
      <w:proofErr w:type="spellStart"/>
      <w:proofErr w:type="gramStart"/>
      <w:r w:rsidRPr="00CD0D2F">
        <w:rPr>
          <w:rFonts w:ascii="Arial" w:hAnsi="Arial" w:cs="Arial"/>
          <w:i/>
          <w:sz w:val="22"/>
          <w:szCs w:val="22"/>
        </w:rPr>
        <w:t>siv.øk</w:t>
      </w:r>
      <w:proofErr w:type="spellEnd"/>
      <w:proofErr w:type="gramEnd"/>
      <w:r w:rsidRPr="00CD0D2F">
        <w:rPr>
          <w:rFonts w:ascii="Arial" w:hAnsi="Arial" w:cs="Arial"/>
          <w:i/>
          <w:sz w:val="22"/>
          <w:szCs w:val="22"/>
        </w:rPr>
        <w:t>,</w:t>
      </w:r>
      <w:r w:rsidR="00373DF1">
        <w:rPr>
          <w:rFonts w:ascii="Arial" w:hAnsi="Arial" w:cs="Arial"/>
          <w:i/>
          <w:sz w:val="22"/>
          <w:szCs w:val="22"/>
        </w:rPr>
        <w:t xml:space="preserve"> </w:t>
      </w:r>
      <w:r w:rsidRPr="00CD0D2F">
        <w:rPr>
          <w:rFonts w:ascii="Arial" w:hAnsi="Arial" w:cs="Arial"/>
          <w:i/>
          <w:sz w:val="22"/>
          <w:szCs w:val="22"/>
        </w:rPr>
        <w:t>professor</w:t>
      </w:r>
      <w:r w:rsidR="00373DF1">
        <w:rPr>
          <w:rFonts w:ascii="Arial" w:hAnsi="Arial" w:cs="Arial"/>
          <w:i/>
          <w:sz w:val="22"/>
          <w:szCs w:val="22"/>
        </w:rPr>
        <w:t xml:space="preserve"> II</w:t>
      </w:r>
      <w:r w:rsidRPr="00CD0D2F">
        <w:rPr>
          <w:rFonts w:ascii="Arial" w:hAnsi="Arial" w:cs="Arial"/>
          <w:i/>
          <w:sz w:val="22"/>
          <w:szCs w:val="22"/>
        </w:rPr>
        <w:t xml:space="preserve"> og </w:t>
      </w:r>
      <w:r w:rsidR="00373DF1">
        <w:rPr>
          <w:rFonts w:ascii="Arial" w:hAnsi="Arial" w:cs="Arial"/>
          <w:i/>
          <w:sz w:val="22"/>
          <w:szCs w:val="22"/>
        </w:rPr>
        <w:t xml:space="preserve">tidl. </w:t>
      </w:r>
      <w:r w:rsidRPr="00CD0D2F">
        <w:rPr>
          <w:rFonts w:ascii="Arial" w:hAnsi="Arial" w:cs="Arial"/>
          <w:i/>
          <w:sz w:val="22"/>
          <w:szCs w:val="22"/>
        </w:rPr>
        <w:t xml:space="preserve">sjeføkonom i Handelsbanken </w:t>
      </w:r>
    </w:p>
    <w:p w:rsidR="004E4A20" w:rsidRPr="004C0DCC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</w:p>
    <w:p w:rsidR="004E4A20" w:rsidRPr="004C0DCC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0 – 12.30 </w:t>
      </w:r>
      <w:r>
        <w:rPr>
          <w:rFonts w:ascii="Arial" w:hAnsi="Arial" w:cs="Arial"/>
          <w:sz w:val="22"/>
          <w:szCs w:val="22"/>
        </w:rPr>
        <w:tab/>
      </w:r>
      <w:r w:rsidRPr="00F459F3">
        <w:rPr>
          <w:rFonts w:ascii="Arial" w:hAnsi="Arial" w:cs="Arial"/>
          <w:b/>
          <w:sz w:val="22"/>
          <w:szCs w:val="22"/>
        </w:rPr>
        <w:t xml:space="preserve">Lunsj </w:t>
      </w:r>
    </w:p>
    <w:p w:rsidR="004E4A20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</w:p>
    <w:p w:rsidR="004E4A20" w:rsidRPr="0073171B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 – 13.00</w:t>
      </w:r>
      <w:r>
        <w:rPr>
          <w:rFonts w:ascii="Arial" w:hAnsi="Arial" w:cs="Arial"/>
          <w:b/>
          <w:sz w:val="22"/>
          <w:szCs w:val="22"/>
        </w:rPr>
        <w:tab/>
      </w:r>
      <w:r w:rsidR="002D579B">
        <w:rPr>
          <w:rFonts w:ascii="Arial" w:hAnsi="Arial" w:cs="Arial"/>
          <w:b/>
          <w:sz w:val="22"/>
          <w:szCs w:val="22"/>
        </w:rPr>
        <w:t xml:space="preserve">Livslang læring - </w:t>
      </w:r>
      <w:r w:rsidR="000D4146">
        <w:rPr>
          <w:rFonts w:ascii="Arial" w:hAnsi="Arial" w:cs="Arial"/>
          <w:b/>
          <w:sz w:val="22"/>
          <w:szCs w:val="22"/>
        </w:rPr>
        <w:t>r</w:t>
      </w:r>
      <w:r w:rsidRPr="0073171B">
        <w:rPr>
          <w:rFonts w:ascii="Arial" w:hAnsi="Arial" w:cs="Arial"/>
          <w:b/>
          <w:sz w:val="22"/>
          <w:szCs w:val="22"/>
        </w:rPr>
        <w:t>egjeringens ekspertutvalg</w:t>
      </w:r>
    </w:p>
    <w:p w:rsidR="004E4A20" w:rsidRPr="00E9131B" w:rsidRDefault="004E4A20" w:rsidP="004E4A20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73171B">
        <w:rPr>
          <w:rFonts w:ascii="Arial" w:hAnsi="Arial" w:cs="Arial"/>
          <w:sz w:val="22"/>
          <w:szCs w:val="22"/>
        </w:rPr>
        <w:tab/>
      </w:r>
      <w:r w:rsidRPr="00E9131B">
        <w:rPr>
          <w:rFonts w:ascii="Arial" w:hAnsi="Arial" w:cs="Arial"/>
          <w:b/>
          <w:sz w:val="22"/>
          <w:szCs w:val="22"/>
        </w:rPr>
        <w:t>- Det regjeringsoppnevnte ekspertutvalg</w:t>
      </w:r>
      <w:r>
        <w:rPr>
          <w:rFonts w:ascii="Arial" w:hAnsi="Arial" w:cs="Arial"/>
          <w:b/>
          <w:sz w:val="22"/>
          <w:szCs w:val="22"/>
        </w:rPr>
        <w:t>et om etter- og videreutdanning</w:t>
      </w:r>
    </w:p>
    <w:p w:rsidR="004E4A20" w:rsidRPr="0073171B" w:rsidRDefault="004E4A20" w:rsidP="004E4A20">
      <w:pPr>
        <w:ind w:left="2160"/>
        <w:rPr>
          <w:rFonts w:ascii="Arial" w:hAnsi="Arial" w:cs="Arial"/>
          <w:i/>
          <w:sz w:val="22"/>
          <w:szCs w:val="22"/>
        </w:rPr>
      </w:pPr>
      <w:r w:rsidRPr="0073171B">
        <w:rPr>
          <w:rFonts w:ascii="Arial" w:hAnsi="Arial" w:cs="Arial"/>
          <w:i/>
          <w:sz w:val="22"/>
          <w:szCs w:val="22"/>
        </w:rPr>
        <w:t xml:space="preserve">Ved Simen </w:t>
      </w:r>
      <w:r w:rsidRPr="0073171B">
        <w:rPr>
          <w:rFonts w:asciiTheme="majorHAnsi" w:hAnsiTheme="majorHAnsi" w:cstheme="majorHAnsi"/>
          <w:i/>
          <w:sz w:val="22"/>
          <w:szCs w:val="22"/>
        </w:rPr>
        <w:t xml:space="preserve">Markussen, </w:t>
      </w:r>
      <w:proofErr w:type="spellStart"/>
      <w:r w:rsidRPr="0073171B">
        <w:rPr>
          <w:rFonts w:asciiTheme="majorHAnsi" w:hAnsiTheme="majorHAnsi" w:cstheme="majorHAnsi"/>
          <w:i/>
          <w:sz w:val="22"/>
          <w:szCs w:val="22"/>
        </w:rPr>
        <w:t>Ph.D</w:t>
      </w:r>
      <w:proofErr w:type="spellEnd"/>
      <w:r w:rsidRPr="0073171B">
        <w:rPr>
          <w:rFonts w:asciiTheme="majorHAnsi" w:hAnsiTheme="majorHAnsi" w:cstheme="majorHAnsi"/>
          <w:i/>
          <w:sz w:val="22"/>
          <w:szCs w:val="22"/>
        </w:rPr>
        <w:t xml:space="preserve">. </w:t>
      </w:r>
      <w:proofErr w:type="spellStart"/>
      <w:r w:rsidRPr="0073171B">
        <w:rPr>
          <w:rFonts w:asciiTheme="majorHAnsi" w:hAnsiTheme="majorHAnsi" w:cstheme="majorHAnsi"/>
          <w:i/>
          <w:sz w:val="22"/>
          <w:szCs w:val="22"/>
        </w:rPr>
        <w:t>Economics</w:t>
      </w:r>
      <w:proofErr w:type="spellEnd"/>
      <w:r w:rsidRPr="0073171B">
        <w:rPr>
          <w:rFonts w:asciiTheme="majorHAnsi" w:hAnsiTheme="majorHAnsi" w:cstheme="majorHAnsi"/>
          <w:i/>
          <w:sz w:val="22"/>
          <w:szCs w:val="22"/>
        </w:rPr>
        <w:t>/seniorforsker</w:t>
      </w:r>
      <w:r w:rsidRPr="0073171B">
        <w:rPr>
          <w:rFonts w:ascii="Arial" w:hAnsi="Arial" w:cs="Arial"/>
          <w:i/>
          <w:sz w:val="22"/>
          <w:szCs w:val="22"/>
        </w:rPr>
        <w:t xml:space="preserve"> ved </w:t>
      </w:r>
      <w:proofErr w:type="spellStart"/>
      <w:r w:rsidRPr="0073171B">
        <w:rPr>
          <w:rFonts w:ascii="Arial" w:hAnsi="Arial" w:cs="Arial"/>
          <w:i/>
          <w:sz w:val="22"/>
          <w:szCs w:val="22"/>
        </w:rPr>
        <w:t>Frischsenteret</w:t>
      </w:r>
      <w:proofErr w:type="spellEnd"/>
      <w:r w:rsidRPr="0073171B">
        <w:rPr>
          <w:rFonts w:ascii="Arial" w:hAnsi="Arial" w:cs="Arial"/>
          <w:i/>
          <w:sz w:val="22"/>
          <w:szCs w:val="22"/>
        </w:rPr>
        <w:t xml:space="preserve"> og leder av utvalget</w:t>
      </w:r>
    </w:p>
    <w:p w:rsidR="004E4A20" w:rsidRDefault="004E4A20" w:rsidP="004E4A20">
      <w:pPr>
        <w:ind w:left="2160" w:hanging="2160"/>
        <w:rPr>
          <w:rFonts w:ascii="Arial" w:hAnsi="Arial" w:cs="Arial"/>
          <w:color w:val="FF0000"/>
          <w:sz w:val="22"/>
          <w:szCs w:val="22"/>
        </w:rPr>
      </w:pPr>
    </w:p>
    <w:p w:rsidR="004E4A20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00-13.15</w:t>
      </w:r>
      <w:r>
        <w:rPr>
          <w:rFonts w:ascii="Arial" w:hAnsi="Arial" w:cs="Arial"/>
          <w:sz w:val="22"/>
          <w:szCs w:val="22"/>
        </w:rPr>
        <w:tab/>
        <w:t>Pause</w:t>
      </w:r>
    </w:p>
    <w:p w:rsidR="004E4A20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</w:p>
    <w:p w:rsidR="004E4A20" w:rsidRPr="00581F94" w:rsidRDefault="004E4A20" w:rsidP="004E4A2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5 – 14.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ehovet for nye ledelsesformer</w:t>
      </w:r>
    </w:p>
    <w:p w:rsidR="004E4A20" w:rsidRDefault="004E4A20" w:rsidP="004E4A20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E9131B">
        <w:rPr>
          <w:rFonts w:ascii="Arial" w:hAnsi="Arial" w:cs="Arial"/>
          <w:b/>
          <w:sz w:val="22"/>
          <w:szCs w:val="22"/>
        </w:rPr>
        <w:t>Fra New Public Management til tillitsreform</w:t>
      </w:r>
    </w:p>
    <w:p w:rsidR="004E4A20" w:rsidRPr="00E973EB" w:rsidRDefault="004E4A20" w:rsidP="004E4A20">
      <w:pPr>
        <w:ind w:left="2160"/>
        <w:rPr>
          <w:rFonts w:ascii="Arial" w:hAnsi="Arial" w:cs="Arial"/>
          <w:i/>
          <w:sz w:val="22"/>
          <w:szCs w:val="22"/>
        </w:rPr>
      </w:pPr>
      <w:r w:rsidRPr="00E973EB">
        <w:rPr>
          <w:rFonts w:asciiTheme="majorHAnsi" w:hAnsiTheme="majorHAnsi" w:cstheme="majorHAnsi"/>
          <w:i/>
          <w:sz w:val="22"/>
          <w:szCs w:val="22"/>
        </w:rPr>
        <w:t xml:space="preserve">Ved </w:t>
      </w:r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 xml:space="preserve">Louise </w:t>
      </w:r>
      <w:proofErr w:type="spellStart"/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>Bringselius</w:t>
      </w:r>
      <w:proofErr w:type="spellEnd"/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 xml:space="preserve">, </w:t>
      </w:r>
      <w:proofErr w:type="spellStart"/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>Dr.Fil</w:t>
      </w:r>
      <w:proofErr w:type="spellEnd"/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>,</w:t>
      </w:r>
      <w:r w:rsidRPr="00E973EB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E973EB">
        <w:rPr>
          <w:rStyle w:val="mobile-undersized-upper"/>
          <w:rFonts w:asciiTheme="majorHAnsi" w:hAnsiTheme="majorHAnsi" w:cstheme="majorHAnsi"/>
          <w:i/>
          <w:sz w:val="22"/>
          <w:szCs w:val="22"/>
        </w:rPr>
        <w:t xml:space="preserve">Universitetslektor og </w:t>
      </w:r>
      <w:proofErr w:type="spellStart"/>
      <w:r w:rsidRPr="00E973EB">
        <w:rPr>
          <w:rStyle w:val="mobile-undersized-upper"/>
          <w:rFonts w:asciiTheme="majorHAnsi" w:hAnsiTheme="majorHAnsi" w:cstheme="majorHAnsi"/>
          <w:i/>
          <w:sz w:val="22"/>
          <w:szCs w:val="22"/>
        </w:rPr>
        <w:t>docent</w:t>
      </w:r>
      <w:proofErr w:type="spellEnd"/>
      <w:r>
        <w:rPr>
          <w:rStyle w:val="mobile-undersized-upper"/>
          <w:rFonts w:asciiTheme="majorHAnsi" w:hAnsiTheme="majorHAnsi" w:cstheme="majorHAnsi"/>
          <w:i/>
          <w:sz w:val="22"/>
          <w:szCs w:val="22"/>
        </w:rPr>
        <w:t xml:space="preserve"> ved Lunds universitet, f</w:t>
      </w:r>
      <w:r w:rsidRPr="00E973EB">
        <w:rPr>
          <w:rStyle w:val="mobile-undersized-upper"/>
          <w:rFonts w:asciiTheme="majorHAnsi" w:hAnsiTheme="majorHAnsi" w:cstheme="majorHAnsi"/>
          <w:i/>
          <w:sz w:val="22"/>
          <w:szCs w:val="22"/>
        </w:rPr>
        <w:t xml:space="preserve">orskningsleder </w:t>
      </w:r>
      <w:r>
        <w:rPr>
          <w:rStyle w:val="mobile-undersized-upper"/>
          <w:rFonts w:asciiTheme="majorHAnsi" w:hAnsiTheme="majorHAnsi" w:cstheme="majorHAnsi"/>
          <w:i/>
          <w:sz w:val="22"/>
          <w:szCs w:val="22"/>
        </w:rPr>
        <w:t xml:space="preserve">for </w:t>
      </w:r>
      <w:proofErr w:type="spellStart"/>
      <w:r w:rsidRPr="00E973EB">
        <w:rPr>
          <w:rStyle w:val="mobile-undersized-upper"/>
          <w:rFonts w:asciiTheme="majorHAnsi" w:hAnsiTheme="majorHAnsi" w:cstheme="majorHAnsi"/>
          <w:i/>
          <w:sz w:val="22"/>
          <w:szCs w:val="22"/>
        </w:rPr>
        <w:t>Tillitsdelegationen</w:t>
      </w:r>
      <w:proofErr w:type="spellEnd"/>
    </w:p>
    <w:p w:rsidR="004E4A20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</w:p>
    <w:p w:rsidR="004E4A20" w:rsidRDefault="004E4A20" w:rsidP="004E4A2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3A7C2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-14.30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DD7A25">
        <w:rPr>
          <w:rFonts w:ascii="Arial" w:hAnsi="Arial" w:cs="Arial"/>
          <w:sz w:val="22"/>
          <w:szCs w:val="22"/>
        </w:rPr>
        <w:t>Pause</w:t>
      </w:r>
    </w:p>
    <w:p w:rsidR="004E4A20" w:rsidRPr="00DD7A25" w:rsidRDefault="004E4A20" w:rsidP="004E4A20">
      <w:pPr>
        <w:ind w:left="2160" w:hanging="2160"/>
        <w:rPr>
          <w:rFonts w:ascii="Arial" w:hAnsi="Arial" w:cs="Arial"/>
          <w:sz w:val="22"/>
          <w:szCs w:val="22"/>
        </w:rPr>
      </w:pPr>
    </w:p>
    <w:p w:rsidR="004E4A20" w:rsidRDefault="004E4A20" w:rsidP="004E4A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30 – 15.15</w:t>
      </w:r>
      <w:r w:rsidRPr="00DD7A25">
        <w:rPr>
          <w:rFonts w:ascii="Arial" w:hAnsi="Arial" w:cs="Arial"/>
          <w:color w:val="FF0000"/>
          <w:sz w:val="22"/>
          <w:szCs w:val="22"/>
        </w:rPr>
        <w:tab/>
      </w:r>
      <w:r w:rsidRPr="00DD7A25">
        <w:rPr>
          <w:rFonts w:ascii="Arial" w:hAnsi="Arial" w:cs="Arial"/>
          <w:color w:val="FF0000"/>
          <w:sz w:val="22"/>
          <w:szCs w:val="22"/>
        </w:rPr>
        <w:tab/>
      </w:r>
      <w:r w:rsidRPr="00B30FA4">
        <w:rPr>
          <w:rFonts w:ascii="Arial" w:hAnsi="Arial" w:cs="Arial"/>
          <w:b/>
          <w:sz w:val="22"/>
          <w:szCs w:val="22"/>
        </w:rPr>
        <w:t>Ledelse og medvirkning</w:t>
      </w:r>
    </w:p>
    <w:p w:rsidR="004E4A20" w:rsidRDefault="004E4A20" w:rsidP="004E4A20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E9131B">
        <w:rPr>
          <w:rFonts w:ascii="Arial" w:hAnsi="Arial" w:cs="Arial"/>
          <w:b/>
          <w:sz w:val="22"/>
          <w:szCs w:val="22"/>
        </w:rPr>
        <w:t>Om lederskap og medarbeiderskap: Arbeidslivets ut</w:t>
      </w:r>
      <w:r>
        <w:rPr>
          <w:rFonts w:ascii="Arial" w:hAnsi="Arial" w:cs="Arial"/>
          <w:b/>
          <w:sz w:val="22"/>
          <w:szCs w:val="22"/>
        </w:rPr>
        <w:t>fordringer i dag og i fremtiden</w:t>
      </w:r>
    </w:p>
    <w:p w:rsidR="004E4A20" w:rsidRPr="0006594F" w:rsidRDefault="004E4A20" w:rsidP="004E4A20">
      <w:pPr>
        <w:ind w:left="2160"/>
        <w:rPr>
          <w:rFonts w:ascii="Arial" w:hAnsi="Arial" w:cs="Arial"/>
          <w:i/>
          <w:sz w:val="22"/>
          <w:szCs w:val="22"/>
        </w:rPr>
      </w:pPr>
      <w:r w:rsidRPr="0006594F">
        <w:rPr>
          <w:rFonts w:ascii="Arial" w:hAnsi="Arial" w:cs="Arial"/>
          <w:i/>
          <w:sz w:val="22"/>
          <w:szCs w:val="22"/>
        </w:rPr>
        <w:t xml:space="preserve">Ved Vibeke Madsen, tidligere </w:t>
      </w:r>
      <w:proofErr w:type="spellStart"/>
      <w:r w:rsidRPr="0006594F">
        <w:rPr>
          <w:rFonts w:ascii="Arial" w:hAnsi="Arial" w:cs="Arial"/>
          <w:i/>
          <w:sz w:val="22"/>
          <w:szCs w:val="22"/>
        </w:rPr>
        <w:t>adm.dir</w:t>
      </w:r>
      <w:proofErr w:type="spellEnd"/>
      <w:r w:rsidRPr="0006594F">
        <w:rPr>
          <w:rFonts w:ascii="Arial" w:hAnsi="Arial" w:cs="Arial"/>
          <w:i/>
          <w:sz w:val="22"/>
          <w:szCs w:val="22"/>
        </w:rPr>
        <w:t xml:space="preserve"> i </w:t>
      </w:r>
      <w:r>
        <w:rPr>
          <w:rFonts w:ascii="Arial" w:hAnsi="Arial" w:cs="Arial"/>
          <w:i/>
          <w:sz w:val="22"/>
          <w:szCs w:val="22"/>
        </w:rPr>
        <w:t>Hovedorganisasjonen</w:t>
      </w:r>
      <w:r w:rsidRPr="0006594F">
        <w:rPr>
          <w:rFonts w:ascii="Arial" w:hAnsi="Arial" w:cs="Arial"/>
          <w:i/>
          <w:sz w:val="22"/>
          <w:szCs w:val="22"/>
        </w:rPr>
        <w:t xml:space="preserve"> Virke </w:t>
      </w:r>
    </w:p>
    <w:p w:rsidR="004E4A20" w:rsidRDefault="004E4A20" w:rsidP="004E4A20">
      <w:pPr>
        <w:rPr>
          <w:rFonts w:ascii="Arial" w:hAnsi="Arial" w:cs="Arial"/>
          <w:sz w:val="22"/>
          <w:szCs w:val="22"/>
        </w:rPr>
      </w:pPr>
    </w:p>
    <w:p w:rsidR="004E4A20" w:rsidRPr="00DD7A25" w:rsidRDefault="004E4A20" w:rsidP="004E4A20">
      <w:pPr>
        <w:rPr>
          <w:rFonts w:ascii="Arial" w:hAnsi="Arial" w:cs="Arial"/>
          <w:i/>
          <w:sz w:val="22"/>
          <w:szCs w:val="22"/>
        </w:rPr>
      </w:pPr>
      <w:r w:rsidRPr="00DD7A25">
        <w:rPr>
          <w:rFonts w:ascii="Arial" w:hAnsi="Arial" w:cs="Arial"/>
          <w:sz w:val="22"/>
          <w:szCs w:val="22"/>
        </w:rPr>
        <w:t>15.15 – 15.30</w:t>
      </w:r>
      <w:r w:rsidRPr="00DD7A25">
        <w:rPr>
          <w:rFonts w:ascii="Arial" w:hAnsi="Arial" w:cs="Arial"/>
          <w:sz w:val="22"/>
          <w:szCs w:val="22"/>
        </w:rPr>
        <w:tab/>
      </w:r>
      <w:r w:rsidRPr="00DD7A25">
        <w:rPr>
          <w:rFonts w:ascii="Arial" w:hAnsi="Arial" w:cs="Arial"/>
          <w:sz w:val="22"/>
          <w:szCs w:val="22"/>
        </w:rPr>
        <w:tab/>
        <w:t>Pause</w:t>
      </w:r>
    </w:p>
    <w:p w:rsidR="004E4A20" w:rsidRDefault="004E4A20" w:rsidP="004E4A20">
      <w:pPr>
        <w:rPr>
          <w:rFonts w:ascii="Arial" w:hAnsi="Arial" w:cs="Arial"/>
          <w:sz w:val="22"/>
          <w:szCs w:val="22"/>
        </w:rPr>
      </w:pPr>
    </w:p>
    <w:p w:rsidR="004E4A20" w:rsidRDefault="004E4A20" w:rsidP="004E4A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30-16.00</w:t>
      </w:r>
      <w:r w:rsidRPr="00881D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kråblikk på det nye arbeidslivet</w:t>
      </w:r>
    </w:p>
    <w:p w:rsidR="004E4A20" w:rsidRDefault="004E4A20" w:rsidP="004E4A20">
      <w:pPr>
        <w:rPr>
          <w:rFonts w:ascii="Arial" w:hAnsi="Arial" w:cs="Arial"/>
          <w:i/>
          <w:color w:val="FF0000"/>
          <w:sz w:val="22"/>
          <w:szCs w:val="22"/>
        </w:rPr>
      </w:pPr>
      <w:r w:rsidRPr="00581F94">
        <w:rPr>
          <w:rFonts w:ascii="Arial" w:hAnsi="Arial" w:cs="Arial"/>
          <w:color w:val="FF0000"/>
          <w:sz w:val="22"/>
          <w:szCs w:val="22"/>
        </w:rPr>
        <w:tab/>
      </w:r>
      <w:r w:rsidRPr="00581F94">
        <w:rPr>
          <w:rFonts w:ascii="Arial" w:hAnsi="Arial" w:cs="Arial"/>
          <w:color w:val="FF0000"/>
          <w:sz w:val="22"/>
          <w:szCs w:val="22"/>
        </w:rPr>
        <w:tab/>
      </w:r>
      <w:r w:rsidRPr="00581F94">
        <w:rPr>
          <w:rFonts w:ascii="Arial" w:hAnsi="Arial" w:cs="Arial"/>
          <w:color w:val="FF0000"/>
          <w:sz w:val="22"/>
          <w:szCs w:val="22"/>
        </w:rPr>
        <w:tab/>
      </w:r>
      <w:r w:rsidRPr="00F459F3">
        <w:rPr>
          <w:rFonts w:ascii="Arial" w:hAnsi="Arial" w:cs="Arial"/>
          <w:i/>
          <w:sz w:val="22"/>
          <w:szCs w:val="22"/>
        </w:rPr>
        <w:t xml:space="preserve">Ved Magne </w:t>
      </w:r>
      <w:proofErr w:type="spellStart"/>
      <w:r w:rsidRPr="00F459F3">
        <w:rPr>
          <w:rFonts w:ascii="Arial" w:hAnsi="Arial" w:cs="Arial"/>
          <w:i/>
          <w:sz w:val="22"/>
          <w:szCs w:val="22"/>
        </w:rPr>
        <w:t>Lerø</w:t>
      </w:r>
      <w:proofErr w:type="spellEnd"/>
      <w:r w:rsidRPr="00F459F3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redaktør og </w:t>
      </w:r>
      <w:r w:rsidRPr="00F459F3">
        <w:rPr>
          <w:rFonts w:ascii="Arial" w:hAnsi="Arial" w:cs="Arial"/>
          <w:i/>
          <w:sz w:val="22"/>
          <w:szCs w:val="22"/>
        </w:rPr>
        <w:t>forfatter</w:t>
      </w:r>
    </w:p>
    <w:p w:rsidR="004E4A20" w:rsidRDefault="004E4A20" w:rsidP="004E4A20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</w:p>
    <w:p w:rsidR="004E4A20" w:rsidRPr="00B6320F" w:rsidRDefault="004E4A20" w:rsidP="004E4A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320F">
        <w:rPr>
          <w:rFonts w:ascii="Arial" w:hAnsi="Arial" w:cs="Arial"/>
          <w:b/>
          <w:sz w:val="22"/>
          <w:szCs w:val="22"/>
        </w:rPr>
        <w:t>Avslutning av konferansen</w:t>
      </w:r>
    </w:p>
    <w:p w:rsidR="004E4A20" w:rsidRDefault="004E4A20" w:rsidP="004E4A20">
      <w:pPr>
        <w:ind w:left="2160" w:hanging="2160"/>
        <w:rPr>
          <w:rFonts w:ascii="Arial" w:hAnsi="Arial" w:cs="Arial"/>
          <w:i/>
          <w:sz w:val="22"/>
          <w:szCs w:val="22"/>
        </w:rPr>
      </w:pPr>
      <w:r w:rsidRPr="00452CFF">
        <w:rPr>
          <w:rFonts w:ascii="Arial" w:hAnsi="Arial" w:cs="Arial"/>
          <w:b/>
          <w:color w:val="4472C4" w:themeColor="accent5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d Gunn Elisabeth Myhren</w:t>
      </w:r>
      <w:r w:rsidRPr="00B6320F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generalsekretær i </w:t>
      </w:r>
      <w:r w:rsidRPr="00B6320F">
        <w:rPr>
          <w:rFonts w:ascii="Arial" w:hAnsi="Arial" w:cs="Arial"/>
          <w:i/>
          <w:sz w:val="22"/>
          <w:szCs w:val="22"/>
        </w:rPr>
        <w:t>Samfunnsviterne</w:t>
      </w:r>
    </w:p>
    <w:p w:rsidR="004E4A20" w:rsidRDefault="004E4A20" w:rsidP="004E4A20">
      <w:pPr>
        <w:ind w:left="2160" w:hanging="216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4E4A20" w:rsidRDefault="004E4A20" w:rsidP="004E4A20">
      <w:pPr>
        <w:ind w:left="2160" w:hanging="216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F40A9F" w:rsidRDefault="00F40A9F" w:rsidP="004E4A20">
      <w:pPr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sectPr w:rsidR="00F40A9F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B8" w:rsidRDefault="00056DB8" w:rsidP="00B022A1">
      <w:r>
        <w:separator/>
      </w:r>
    </w:p>
  </w:endnote>
  <w:endnote w:type="continuationSeparator" w:id="0">
    <w:p w:rsidR="00056DB8" w:rsidRDefault="00056DB8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B8" w:rsidRDefault="00056DB8" w:rsidP="00B022A1">
      <w:r>
        <w:separator/>
      </w:r>
    </w:p>
  </w:footnote>
  <w:footnote w:type="continuationSeparator" w:id="0">
    <w:p w:rsidR="00056DB8" w:rsidRDefault="00056DB8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A0C"/>
    <w:multiLevelType w:val="hybridMultilevel"/>
    <w:tmpl w:val="29CE21F8"/>
    <w:lvl w:ilvl="0" w:tplc="83C839D0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 w:val="0"/>
        <w:i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CF5A11"/>
    <w:multiLevelType w:val="hybridMultilevel"/>
    <w:tmpl w:val="09D0E084"/>
    <w:lvl w:ilvl="0" w:tplc="83C839D0">
      <w:start w:val="1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 w:val="0"/>
        <w:i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9243F3"/>
    <w:multiLevelType w:val="hybridMultilevel"/>
    <w:tmpl w:val="17986C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0748"/>
    <w:multiLevelType w:val="hybridMultilevel"/>
    <w:tmpl w:val="30ACB4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38D7"/>
    <w:multiLevelType w:val="hybridMultilevel"/>
    <w:tmpl w:val="381282D0"/>
    <w:lvl w:ilvl="0" w:tplc="0254B93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84"/>
    <w:rsid w:val="00000873"/>
    <w:rsid w:val="00015399"/>
    <w:rsid w:val="00017208"/>
    <w:rsid w:val="000175E8"/>
    <w:rsid w:val="000254A0"/>
    <w:rsid w:val="000356A9"/>
    <w:rsid w:val="00037E84"/>
    <w:rsid w:val="00044A14"/>
    <w:rsid w:val="00056DB8"/>
    <w:rsid w:val="0006594F"/>
    <w:rsid w:val="0007245E"/>
    <w:rsid w:val="000925ED"/>
    <w:rsid w:val="000B5F93"/>
    <w:rsid w:val="000B7572"/>
    <w:rsid w:val="000C7FF7"/>
    <w:rsid w:val="000D198F"/>
    <w:rsid w:val="000D4146"/>
    <w:rsid w:val="00106034"/>
    <w:rsid w:val="001B248E"/>
    <w:rsid w:val="001B2EC0"/>
    <w:rsid w:val="001C32D5"/>
    <w:rsid w:val="001D0028"/>
    <w:rsid w:val="002002BB"/>
    <w:rsid w:val="002042AF"/>
    <w:rsid w:val="00220005"/>
    <w:rsid w:val="002220D5"/>
    <w:rsid w:val="00233932"/>
    <w:rsid w:val="00236EE9"/>
    <w:rsid w:val="002379F8"/>
    <w:rsid w:val="00257188"/>
    <w:rsid w:val="002574AC"/>
    <w:rsid w:val="00262D51"/>
    <w:rsid w:val="00277AAA"/>
    <w:rsid w:val="002B0455"/>
    <w:rsid w:val="002B4EDD"/>
    <w:rsid w:val="002C2550"/>
    <w:rsid w:val="002D579B"/>
    <w:rsid w:val="002E6B47"/>
    <w:rsid w:val="0031178D"/>
    <w:rsid w:val="00324B41"/>
    <w:rsid w:val="00343851"/>
    <w:rsid w:val="003520FE"/>
    <w:rsid w:val="00352E4C"/>
    <w:rsid w:val="00360846"/>
    <w:rsid w:val="003608BE"/>
    <w:rsid w:val="00363646"/>
    <w:rsid w:val="003652DC"/>
    <w:rsid w:val="00373DF1"/>
    <w:rsid w:val="003A432A"/>
    <w:rsid w:val="003A46E4"/>
    <w:rsid w:val="003A7C2A"/>
    <w:rsid w:val="003C06F5"/>
    <w:rsid w:val="003C46D9"/>
    <w:rsid w:val="003D012F"/>
    <w:rsid w:val="003D7367"/>
    <w:rsid w:val="003E62F6"/>
    <w:rsid w:val="003F08EE"/>
    <w:rsid w:val="0041087D"/>
    <w:rsid w:val="00415A71"/>
    <w:rsid w:val="00415DC5"/>
    <w:rsid w:val="00424A46"/>
    <w:rsid w:val="0042689E"/>
    <w:rsid w:val="00446DAC"/>
    <w:rsid w:val="0044732B"/>
    <w:rsid w:val="00452CFF"/>
    <w:rsid w:val="004577A4"/>
    <w:rsid w:val="00465BAB"/>
    <w:rsid w:val="0047407E"/>
    <w:rsid w:val="004829D0"/>
    <w:rsid w:val="0049216A"/>
    <w:rsid w:val="004B1C0D"/>
    <w:rsid w:val="004B728C"/>
    <w:rsid w:val="004C0DCC"/>
    <w:rsid w:val="004C649B"/>
    <w:rsid w:val="004C7CA1"/>
    <w:rsid w:val="004D25F5"/>
    <w:rsid w:val="004D31C8"/>
    <w:rsid w:val="004D73AF"/>
    <w:rsid w:val="004E0E4A"/>
    <w:rsid w:val="004E4A20"/>
    <w:rsid w:val="004F54A2"/>
    <w:rsid w:val="00501581"/>
    <w:rsid w:val="00511783"/>
    <w:rsid w:val="00514852"/>
    <w:rsid w:val="005723CE"/>
    <w:rsid w:val="00581F94"/>
    <w:rsid w:val="005908B8"/>
    <w:rsid w:val="00593B63"/>
    <w:rsid w:val="005B305E"/>
    <w:rsid w:val="005D0DEC"/>
    <w:rsid w:val="005D3534"/>
    <w:rsid w:val="005D7A1C"/>
    <w:rsid w:val="005E0B06"/>
    <w:rsid w:val="00614CBA"/>
    <w:rsid w:val="00632CF4"/>
    <w:rsid w:val="00656E66"/>
    <w:rsid w:val="00661874"/>
    <w:rsid w:val="00664621"/>
    <w:rsid w:val="00675141"/>
    <w:rsid w:val="006807D0"/>
    <w:rsid w:val="006945B5"/>
    <w:rsid w:val="006D4953"/>
    <w:rsid w:val="006D6266"/>
    <w:rsid w:val="006E6BBA"/>
    <w:rsid w:val="007128AA"/>
    <w:rsid w:val="00722EAF"/>
    <w:rsid w:val="00730666"/>
    <w:rsid w:val="0073171B"/>
    <w:rsid w:val="00736C05"/>
    <w:rsid w:val="00746F67"/>
    <w:rsid w:val="00764C4C"/>
    <w:rsid w:val="00766B65"/>
    <w:rsid w:val="00766F9F"/>
    <w:rsid w:val="0078703A"/>
    <w:rsid w:val="0079774C"/>
    <w:rsid w:val="007A1AA2"/>
    <w:rsid w:val="007C042E"/>
    <w:rsid w:val="007C4760"/>
    <w:rsid w:val="007C5DBC"/>
    <w:rsid w:val="007D5793"/>
    <w:rsid w:val="007E7D23"/>
    <w:rsid w:val="008108B5"/>
    <w:rsid w:val="00813B9A"/>
    <w:rsid w:val="00831E79"/>
    <w:rsid w:val="008452F4"/>
    <w:rsid w:val="008639FD"/>
    <w:rsid w:val="0087237C"/>
    <w:rsid w:val="00881D5B"/>
    <w:rsid w:val="0089025E"/>
    <w:rsid w:val="008A0127"/>
    <w:rsid w:val="008A33E6"/>
    <w:rsid w:val="008B1A45"/>
    <w:rsid w:val="008C1308"/>
    <w:rsid w:val="008D3184"/>
    <w:rsid w:val="008E1C23"/>
    <w:rsid w:val="008E269C"/>
    <w:rsid w:val="00900825"/>
    <w:rsid w:val="00901DC5"/>
    <w:rsid w:val="00907D67"/>
    <w:rsid w:val="00910D5F"/>
    <w:rsid w:val="00924C1B"/>
    <w:rsid w:val="00935763"/>
    <w:rsid w:val="00941911"/>
    <w:rsid w:val="009438E2"/>
    <w:rsid w:val="00945E58"/>
    <w:rsid w:val="0095451B"/>
    <w:rsid w:val="00957B5D"/>
    <w:rsid w:val="009643E2"/>
    <w:rsid w:val="009644E6"/>
    <w:rsid w:val="00980A43"/>
    <w:rsid w:val="00984BAE"/>
    <w:rsid w:val="009974E5"/>
    <w:rsid w:val="009B586D"/>
    <w:rsid w:val="009C006E"/>
    <w:rsid w:val="009F592B"/>
    <w:rsid w:val="00A34E1A"/>
    <w:rsid w:val="00A44038"/>
    <w:rsid w:val="00A449D1"/>
    <w:rsid w:val="00A4714C"/>
    <w:rsid w:val="00A50E22"/>
    <w:rsid w:val="00A651F7"/>
    <w:rsid w:val="00A6609E"/>
    <w:rsid w:val="00A66C8E"/>
    <w:rsid w:val="00A94AC5"/>
    <w:rsid w:val="00A94E6A"/>
    <w:rsid w:val="00AB0321"/>
    <w:rsid w:val="00AB6A16"/>
    <w:rsid w:val="00AD43C4"/>
    <w:rsid w:val="00AF2AF4"/>
    <w:rsid w:val="00AF5953"/>
    <w:rsid w:val="00B022A1"/>
    <w:rsid w:val="00B23745"/>
    <w:rsid w:val="00B264DE"/>
    <w:rsid w:val="00B30FA4"/>
    <w:rsid w:val="00B6320F"/>
    <w:rsid w:val="00B67006"/>
    <w:rsid w:val="00B768F2"/>
    <w:rsid w:val="00B807A9"/>
    <w:rsid w:val="00BC1A6C"/>
    <w:rsid w:val="00BC24C9"/>
    <w:rsid w:val="00BC6DE3"/>
    <w:rsid w:val="00BE78B4"/>
    <w:rsid w:val="00BF30B8"/>
    <w:rsid w:val="00C1413C"/>
    <w:rsid w:val="00C609E1"/>
    <w:rsid w:val="00C6449F"/>
    <w:rsid w:val="00C72A46"/>
    <w:rsid w:val="00C75C1C"/>
    <w:rsid w:val="00C8269A"/>
    <w:rsid w:val="00C82B30"/>
    <w:rsid w:val="00C86764"/>
    <w:rsid w:val="00CA6F7A"/>
    <w:rsid w:val="00CB3D40"/>
    <w:rsid w:val="00CB65A1"/>
    <w:rsid w:val="00CD0D2F"/>
    <w:rsid w:val="00CD38C7"/>
    <w:rsid w:val="00D2602C"/>
    <w:rsid w:val="00D30F62"/>
    <w:rsid w:val="00D53E6D"/>
    <w:rsid w:val="00D54154"/>
    <w:rsid w:val="00D63CB1"/>
    <w:rsid w:val="00D66B4D"/>
    <w:rsid w:val="00D8111C"/>
    <w:rsid w:val="00D82AE8"/>
    <w:rsid w:val="00D839DE"/>
    <w:rsid w:val="00D92027"/>
    <w:rsid w:val="00D94F77"/>
    <w:rsid w:val="00D9748E"/>
    <w:rsid w:val="00DC4AD9"/>
    <w:rsid w:val="00DC6BC9"/>
    <w:rsid w:val="00DD7A25"/>
    <w:rsid w:val="00DE5350"/>
    <w:rsid w:val="00E221EA"/>
    <w:rsid w:val="00E2329A"/>
    <w:rsid w:val="00E239D7"/>
    <w:rsid w:val="00E3696F"/>
    <w:rsid w:val="00E51640"/>
    <w:rsid w:val="00E52500"/>
    <w:rsid w:val="00E556B8"/>
    <w:rsid w:val="00E56EBF"/>
    <w:rsid w:val="00E75DE9"/>
    <w:rsid w:val="00E769E8"/>
    <w:rsid w:val="00E965E9"/>
    <w:rsid w:val="00E973EB"/>
    <w:rsid w:val="00EB1AD7"/>
    <w:rsid w:val="00EB3F4F"/>
    <w:rsid w:val="00EB4DC7"/>
    <w:rsid w:val="00EC1F16"/>
    <w:rsid w:val="00EE74A2"/>
    <w:rsid w:val="00F03396"/>
    <w:rsid w:val="00F06598"/>
    <w:rsid w:val="00F25CED"/>
    <w:rsid w:val="00F3520D"/>
    <w:rsid w:val="00F40A9F"/>
    <w:rsid w:val="00F45969"/>
    <w:rsid w:val="00F459F3"/>
    <w:rsid w:val="00F46EC7"/>
    <w:rsid w:val="00F479CF"/>
    <w:rsid w:val="00F626D3"/>
    <w:rsid w:val="00F64FFA"/>
    <w:rsid w:val="00F80610"/>
    <w:rsid w:val="00F8227E"/>
    <w:rsid w:val="00F82DDB"/>
    <w:rsid w:val="00F86444"/>
    <w:rsid w:val="00F94731"/>
    <w:rsid w:val="00F97F41"/>
    <w:rsid w:val="00FA68ED"/>
    <w:rsid w:val="00FB12F3"/>
    <w:rsid w:val="00FB21CA"/>
    <w:rsid w:val="00FC71B0"/>
    <w:rsid w:val="00FD4D93"/>
    <w:rsid w:val="00FE6830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273A28E8-5744-441A-A537-66E63363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customStyle="1" w:styleId="Default">
    <w:name w:val="Default"/>
    <w:rsid w:val="00957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9C006E"/>
    <w:rPr>
      <w:b/>
      <w:bCs/>
    </w:rPr>
  </w:style>
  <w:style w:type="character" w:customStyle="1" w:styleId="xbe">
    <w:name w:val="_xbe"/>
    <w:basedOn w:val="Standardskriftforavsnitt"/>
    <w:rsid w:val="00907D67"/>
  </w:style>
  <w:style w:type="character" w:styleId="Hyperkobling">
    <w:name w:val="Hyperlink"/>
    <w:basedOn w:val="Standardskriftforavsnitt"/>
    <w:uiPriority w:val="99"/>
    <w:semiHidden/>
    <w:unhideWhenUsed/>
    <w:rsid w:val="00941911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4191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1911"/>
    <w:rPr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9419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941911"/>
    <w:rPr>
      <w:vertAlign w:val="superscript"/>
    </w:rPr>
  </w:style>
  <w:style w:type="character" w:customStyle="1" w:styleId="lrzxr">
    <w:name w:val="lrzxr"/>
    <w:basedOn w:val="Standardskriftforavsnitt"/>
    <w:rsid w:val="00000873"/>
  </w:style>
  <w:style w:type="character" w:customStyle="1" w:styleId="textheading12">
    <w:name w:val="textheading12"/>
    <w:basedOn w:val="Standardskriftforavsnitt"/>
    <w:rsid w:val="00D839DE"/>
  </w:style>
  <w:style w:type="character" w:customStyle="1" w:styleId="mobile-undersized-upper">
    <w:name w:val="mobile-undersized-upper"/>
    <w:basedOn w:val="Standardskriftforavsnitt"/>
    <w:rsid w:val="00D8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23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35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19762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7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91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8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5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96299B32-7FC0-4D2B-8381-AE834064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av Birkenhagen</dc:creator>
  <cp:keywords/>
  <dc:description/>
  <cp:lastModifiedBy>Hanne Stenli</cp:lastModifiedBy>
  <cp:revision>2</cp:revision>
  <cp:lastPrinted>2015-08-20T07:44:00Z</cp:lastPrinted>
  <dcterms:created xsi:type="dcterms:W3CDTF">2019-02-12T09:21:00Z</dcterms:created>
  <dcterms:modified xsi:type="dcterms:W3CDTF">2019-0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